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7FA9" w14:textId="77777777" w:rsidR="00FE5FF4" w:rsidRDefault="00FE5F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1" w:firstLine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98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075"/>
        <w:gridCol w:w="3583"/>
        <w:gridCol w:w="3564"/>
        <w:gridCol w:w="2763"/>
      </w:tblGrid>
      <w:tr w:rsidR="00FE5FF4" w14:paraId="3A8C0496" w14:textId="77777777" w:rsidTr="00587904">
        <w:trPr>
          <w:trHeight w:val="823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65AB" w14:textId="77777777" w:rsidR="00FE5FF4" w:rsidRDefault="00516107">
            <w:pPr>
              <w:spacing w:after="0" w:line="240" w:lineRule="auto"/>
              <w:ind w:left="0" w:firstLine="0"/>
              <w:jc w:val="center"/>
              <w:rPr>
                <w:b/>
                <w:color w:val="656565"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Projeto: BusSpot</w:t>
            </w:r>
          </w:p>
        </w:tc>
        <w:tc>
          <w:tcPr>
            <w:tcW w:w="276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FFA8E" w14:textId="2F15179C" w:rsidR="00FE5FF4" w:rsidRDefault="00D60E1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03B4CA24" wp14:editId="3BD913EF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-97155</wp:posOffset>
                  </wp:positionV>
                  <wp:extent cx="1152525" cy="1152525"/>
                  <wp:effectExtent l="0" t="0" r="0" b="0"/>
                  <wp:wrapNone/>
                  <wp:docPr id="1" name="Imagem 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Ícone&#10;&#10;Descrição gerad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61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E5FF4" w14:paraId="0330E32B" w14:textId="77777777" w:rsidTr="00587904">
        <w:trPr>
          <w:trHeight w:val="838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B0A8" w14:textId="5B4FD72F" w:rsidR="00FE5FF4" w:rsidRDefault="00516107">
            <w:pPr>
              <w:spacing w:after="0" w:line="240" w:lineRule="auto"/>
              <w:ind w:left="0" w:firstLine="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Engenharia de Requisitos</w:t>
            </w:r>
            <w:r w:rsidR="00FD5173">
              <w:rPr>
                <w:b/>
                <w:sz w:val="32"/>
                <w:szCs w:val="32"/>
              </w:rPr>
              <w:t xml:space="preserve"> – Fase de </w:t>
            </w:r>
            <w:r w:rsidR="00587904">
              <w:rPr>
                <w:b/>
                <w:sz w:val="32"/>
                <w:szCs w:val="32"/>
              </w:rPr>
              <w:t>Análise</w:t>
            </w:r>
          </w:p>
        </w:tc>
        <w:tc>
          <w:tcPr>
            <w:tcW w:w="276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DDF6C" w14:textId="77777777" w:rsidR="00FE5FF4" w:rsidRDefault="00FE5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b/>
                <w:sz w:val="36"/>
                <w:szCs w:val="36"/>
              </w:rPr>
            </w:pPr>
          </w:p>
        </w:tc>
      </w:tr>
      <w:tr w:rsidR="00FE5FF4" w14:paraId="3C40367E" w14:textId="77777777" w:rsidTr="00587904">
        <w:trPr>
          <w:trHeight w:val="329"/>
        </w:trPr>
        <w:tc>
          <w:tcPr>
            <w:tcW w:w="109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8D31" w14:textId="77777777" w:rsidR="00FE5FF4" w:rsidRDefault="00516107">
            <w:pPr>
              <w:spacing w:after="0" w:line="240" w:lineRule="auto"/>
              <w:ind w:left="0" w:firstLin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Curso: </w:t>
            </w:r>
            <w:r>
              <w:t xml:space="preserve"> </w:t>
            </w:r>
            <w:r>
              <w:rPr>
                <w:b/>
                <w:sz w:val="21"/>
                <w:szCs w:val="21"/>
              </w:rPr>
              <w:t>BRI.BAC.CPT.2016 - BACHARELADO EM ENGENHARIA DA COMPUTAÇÃO</w:t>
            </w:r>
          </w:p>
        </w:tc>
      </w:tr>
      <w:tr w:rsidR="00FE5FF4" w14:paraId="2B819406" w14:textId="77777777" w:rsidTr="00587904">
        <w:trPr>
          <w:trHeight w:val="329"/>
        </w:trPr>
        <w:tc>
          <w:tcPr>
            <w:tcW w:w="10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5842" w14:textId="77777777" w:rsidR="00FE5FF4" w:rsidRDefault="00516107">
            <w:pPr>
              <w:spacing w:after="0" w:line="240" w:lineRule="auto"/>
              <w:ind w:left="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Disciplina: SUP.01022 (APSE5) - ANÁLISE E PROJETO DE SISTEMAS - Graduação [63.30 h/76 Aulas]</w:t>
            </w:r>
          </w:p>
        </w:tc>
      </w:tr>
      <w:tr w:rsidR="00FE5FF4" w14:paraId="37CA0E49" w14:textId="77777777" w:rsidTr="00587904">
        <w:trPr>
          <w:trHeight w:val="329"/>
        </w:trPr>
        <w:tc>
          <w:tcPr>
            <w:tcW w:w="10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87EED" w14:textId="77777777" w:rsidR="00FE5FF4" w:rsidRDefault="00516107">
            <w:pPr>
              <w:spacing w:after="0" w:line="240" w:lineRule="auto"/>
              <w:ind w:left="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or(a): HELEN DE FREITAS SANTOS</w:t>
            </w:r>
          </w:p>
        </w:tc>
      </w:tr>
      <w:tr w:rsidR="00FE5FF4" w14:paraId="62A569E8" w14:textId="77777777" w:rsidTr="00587904">
        <w:trPr>
          <w:trHeight w:val="361"/>
        </w:trPr>
        <w:tc>
          <w:tcPr>
            <w:tcW w:w="10985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E2F3"/>
            <w:vAlign w:val="center"/>
          </w:tcPr>
          <w:p w14:paraId="5D92C53C" w14:textId="77777777" w:rsidR="00FE5FF4" w:rsidRDefault="00516107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Controle de Versões do Documento</w:t>
            </w:r>
          </w:p>
        </w:tc>
      </w:tr>
      <w:tr w:rsidR="00FE5FF4" w14:paraId="5679ACF8" w14:textId="77777777" w:rsidTr="00587904">
        <w:trPr>
          <w:trHeight w:val="361"/>
        </w:trPr>
        <w:tc>
          <w:tcPr>
            <w:tcW w:w="10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E2F3"/>
            <w:vAlign w:val="center"/>
          </w:tcPr>
          <w:p w14:paraId="7EDCE4AF" w14:textId="77777777" w:rsidR="00FE5FF4" w:rsidRDefault="0051610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E2F3"/>
            <w:vAlign w:val="center"/>
          </w:tcPr>
          <w:p w14:paraId="7B3E13FE" w14:textId="77777777" w:rsidR="00FE5FF4" w:rsidRDefault="0051610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E2F3"/>
            <w:vAlign w:val="center"/>
          </w:tcPr>
          <w:p w14:paraId="1791F262" w14:textId="77777777" w:rsidR="00FE5FF4" w:rsidRDefault="0051610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E2F3"/>
            <w:vAlign w:val="center"/>
          </w:tcPr>
          <w:p w14:paraId="550C5DDC" w14:textId="77777777" w:rsidR="00FE5FF4" w:rsidRDefault="00516107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FE5FF4" w14:paraId="2635D1AB" w14:textId="77777777" w:rsidTr="00587904">
        <w:trPr>
          <w:trHeight w:val="361"/>
        </w:trPr>
        <w:tc>
          <w:tcPr>
            <w:tcW w:w="10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4ED7D17" w14:textId="77777777" w:rsidR="00FE5FF4" w:rsidRDefault="00516107">
            <w:pPr>
              <w:spacing w:after="0" w:line="240" w:lineRule="auto"/>
              <w:ind w:left="0" w:firstLine="0"/>
              <w:jc w:val="center"/>
            </w:pPr>
            <w:r>
              <w:t>1.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5E48A68" w14:textId="77777777" w:rsidR="00FE5FF4" w:rsidRDefault="00516107">
            <w:pPr>
              <w:spacing w:after="0" w:line="240" w:lineRule="auto"/>
              <w:ind w:left="0" w:firstLine="0"/>
              <w:jc w:val="center"/>
            </w:pPr>
            <w:r>
              <w:t>24/02/20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B9EBAAE" w14:textId="77777777" w:rsidR="00FE5FF4" w:rsidRDefault="00516107">
            <w:pPr>
              <w:spacing w:after="0" w:line="240" w:lineRule="auto"/>
              <w:ind w:left="0" w:firstLine="0"/>
              <w:jc w:val="center"/>
            </w:pPr>
            <w:r>
              <w:t>Equipe do Projet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36C8BA3" w14:textId="77777777" w:rsidR="00FE5FF4" w:rsidRDefault="00516107">
            <w:pPr>
              <w:spacing w:after="0" w:line="240" w:lineRule="auto"/>
              <w:ind w:left="0" w:firstLine="0"/>
              <w:jc w:val="center"/>
            </w:pPr>
            <w:r>
              <w:t>Elaboração dos Requisitos do Usuário e Software</w:t>
            </w:r>
          </w:p>
        </w:tc>
      </w:tr>
      <w:tr w:rsidR="00FE5FF4" w14:paraId="25D39CFC" w14:textId="77777777" w:rsidTr="00587904">
        <w:trPr>
          <w:trHeight w:val="361"/>
        </w:trPr>
        <w:tc>
          <w:tcPr>
            <w:tcW w:w="10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9B964DC" w14:textId="77777777" w:rsidR="00FE5FF4" w:rsidRDefault="00516107">
            <w:pPr>
              <w:spacing w:after="0" w:line="240" w:lineRule="auto"/>
              <w:ind w:left="0" w:firstLine="0"/>
              <w:jc w:val="center"/>
            </w:pPr>
            <w:r>
              <w:t>1.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85F40A9" w14:textId="77777777" w:rsidR="00FE5FF4" w:rsidRDefault="00516107">
            <w:pPr>
              <w:spacing w:after="0" w:line="240" w:lineRule="auto"/>
              <w:ind w:left="0" w:firstLine="0"/>
              <w:jc w:val="center"/>
            </w:pPr>
            <w:r>
              <w:t>10/03/20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9406D3B" w14:textId="77777777" w:rsidR="00FE5FF4" w:rsidRDefault="00516107">
            <w:pPr>
              <w:spacing w:after="0" w:line="240" w:lineRule="auto"/>
              <w:ind w:left="0" w:firstLine="0"/>
              <w:jc w:val="center"/>
            </w:pPr>
            <w:r>
              <w:t>André e Aline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7AB6879" w14:textId="77777777" w:rsidR="00FE5FF4" w:rsidRDefault="00516107">
            <w:pPr>
              <w:spacing w:after="0" w:line="240" w:lineRule="auto"/>
              <w:ind w:left="0" w:firstLine="0"/>
              <w:jc w:val="center"/>
            </w:pPr>
            <w:r>
              <w:t>Elaborando os Requisitos Funcionais</w:t>
            </w:r>
          </w:p>
        </w:tc>
      </w:tr>
    </w:tbl>
    <w:p w14:paraId="423A3DC6" w14:textId="77777777" w:rsidR="00FE5FF4" w:rsidRDefault="00FE5FF4">
      <w:pPr>
        <w:ind w:left="0" w:firstLine="0"/>
      </w:pPr>
    </w:p>
    <w:p w14:paraId="4F60A0AE" w14:textId="77777777" w:rsidR="00FE5FF4" w:rsidRDefault="00FE5FF4">
      <w:pPr>
        <w:ind w:left="0" w:firstLine="0"/>
      </w:pPr>
    </w:p>
    <w:p w14:paraId="13E26256" w14:textId="6EE3355C" w:rsidR="00587904" w:rsidRPr="00587904" w:rsidRDefault="005161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firstLine="0"/>
        <w:jc w:val="left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Sumário</w:t>
      </w:r>
    </w:p>
    <w:sdt>
      <w:sdtPr>
        <w:id w:val="-496264669"/>
        <w:docPartObj>
          <w:docPartGallery w:val="Table of Contents"/>
          <w:docPartUnique/>
        </w:docPartObj>
      </w:sdtPr>
      <w:sdtEndPr/>
      <w:sdtContent>
        <w:p w14:paraId="4C0A731B" w14:textId="77777777" w:rsidR="00FE5FF4" w:rsidRDefault="00516107">
          <w:pPr>
            <w:tabs>
              <w:tab w:val="right" w:pos="9637"/>
            </w:tabs>
            <w:spacing w:before="80" w:line="240" w:lineRule="auto"/>
            <w:ind w:left="0" w:firstLine="0"/>
            <w:rPr>
              <w:b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p0jjl620i3vx">
            <w:r>
              <w:rPr>
                <w:b/>
              </w:rPr>
              <w:t>1  Engenharia de Requisitos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heading=h.p0jjl620i3vx \h </w:instrText>
          </w:r>
          <w: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  <w:p w14:paraId="47EEA754" w14:textId="77777777" w:rsidR="00FE5FF4" w:rsidRDefault="00694550">
          <w:pPr>
            <w:tabs>
              <w:tab w:val="right" w:pos="9637"/>
            </w:tabs>
            <w:spacing w:before="200" w:line="240" w:lineRule="auto"/>
            <w:ind w:left="0" w:firstLine="0"/>
            <w:rPr>
              <w:b/>
            </w:rPr>
          </w:pPr>
          <w:hyperlink w:anchor="_heading=h.5m1e5a5kuqrm">
            <w:r w:rsidR="00516107">
              <w:rPr>
                <w:b/>
              </w:rPr>
              <w:t>1.1 Requisitos de usuário</w:t>
            </w:r>
          </w:hyperlink>
          <w:r w:rsidR="00516107">
            <w:rPr>
              <w:b/>
            </w:rPr>
            <w:tab/>
          </w:r>
          <w:r w:rsidR="00516107">
            <w:fldChar w:fldCharType="begin"/>
          </w:r>
          <w:r w:rsidR="00516107">
            <w:instrText xml:space="preserve"> PAGEREF _heading=h.5m1e5a5kuqrm \h </w:instrText>
          </w:r>
          <w:r w:rsidR="00516107">
            <w:fldChar w:fldCharType="separate"/>
          </w:r>
          <w:r w:rsidR="00516107">
            <w:rPr>
              <w:b/>
            </w:rPr>
            <w:t>2</w:t>
          </w:r>
          <w:r w:rsidR="00516107">
            <w:fldChar w:fldCharType="end"/>
          </w:r>
        </w:p>
        <w:p w14:paraId="29961729" w14:textId="77777777" w:rsidR="00FE5FF4" w:rsidRDefault="00694550">
          <w:pPr>
            <w:tabs>
              <w:tab w:val="right" w:pos="9637"/>
            </w:tabs>
            <w:spacing w:before="200" w:line="240" w:lineRule="auto"/>
            <w:ind w:left="0" w:firstLine="0"/>
            <w:rPr>
              <w:b/>
            </w:rPr>
          </w:pPr>
          <w:hyperlink w:anchor="_heading=h.h5cmcuiq57ht">
            <w:r w:rsidR="00516107">
              <w:rPr>
                <w:b/>
              </w:rPr>
              <w:t>1.2 Requisitos do Software</w:t>
            </w:r>
          </w:hyperlink>
          <w:r w:rsidR="00516107">
            <w:rPr>
              <w:b/>
            </w:rPr>
            <w:tab/>
          </w:r>
          <w:r w:rsidR="00516107">
            <w:fldChar w:fldCharType="begin"/>
          </w:r>
          <w:r w:rsidR="00516107">
            <w:instrText xml:space="preserve"> PAGEREF _heading=h.h5cmcuiq57ht \h </w:instrText>
          </w:r>
          <w:r w:rsidR="00516107">
            <w:fldChar w:fldCharType="separate"/>
          </w:r>
          <w:r w:rsidR="00516107">
            <w:rPr>
              <w:b/>
            </w:rPr>
            <w:t>2</w:t>
          </w:r>
          <w:r w:rsidR="00516107">
            <w:fldChar w:fldCharType="end"/>
          </w:r>
        </w:p>
        <w:p w14:paraId="7E034AF8" w14:textId="77777777" w:rsidR="00FE5FF4" w:rsidRDefault="00694550">
          <w:pPr>
            <w:tabs>
              <w:tab w:val="right" w:pos="9637"/>
            </w:tabs>
            <w:spacing w:before="200" w:after="80" w:line="240" w:lineRule="auto"/>
            <w:ind w:left="0" w:firstLine="0"/>
            <w:rPr>
              <w:rFonts w:ascii="Arial" w:eastAsia="Arial" w:hAnsi="Arial" w:cs="Arial"/>
              <w:b/>
            </w:rPr>
          </w:pPr>
          <w:hyperlink w:anchor="_heading=h.30j0zll">
            <w:r w:rsidR="00516107">
              <w:rPr>
                <w:rFonts w:ascii="Arial" w:eastAsia="Arial" w:hAnsi="Arial" w:cs="Arial"/>
                <w:b/>
              </w:rPr>
              <w:t>1.3 Requisitos Funcionais</w:t>
            </w:r>
          </w:hyperlink>
          <w:r w:rsidR="00516107">
            <w:rPr>
              <w:rFonts w:ascii="Arial" w:eastAsia="Arial" w:hAnsi="Arial" w:cs="Arial"/>
              <w:b/>
            </w:rPr>
            <w:tab/>
          </w:r>
          <w:r w:rsidR="00516107">
            <w:fldChar w:fldCharType="begin"/>
          </w:r>
          <w:r w:rsidR="00516107">
            <w:instrText xml:space="preserve"> PAGEREF _heading=h.30j0zll \h </w:instrText>
          </w:r>
          <w:r w:rsidR="00516107">
            <w:fldChar w:fldCharType="separate"/>
          </w:r>
          <w:r w:rsidR="00516107">
            <w:rPr>
              <w:rFonts w:ascii="Arial" w:eastAsia="Arial" w:hAnsi="Arial" w:cs="Arial"/>
              <w:b/>
            </w:rPr>
            <w:t>4</w:t>
          </w:r>
          <w:r w:rsidR="00516107">
            <w:fldChar w:fldCharType="end"/>
          </w:r>
          <w:r w:rsidR="00516107">
            <w:fldChar w:fldCharType="end"/>
          </w:r>
        </w:p>
      </w:sdtContent>
    </w:sdt>
    <w:p w14:paraId="5F600C72" w14:textId="77777777" w:rsidR="00FE5FF4" w:rsidRDefault="00FE5FF4">
      <w:pPr>
        <w:ind w:left="0" w:firstLine="0"/>
      </w:pPr>
    </w:p>
    <w:p w14:paraId="02CA511A" w14:textId="77777777" w:rsidR="00FE5FF4" w:rsidRDefault="00516107">
      <w:pPr>
        <w:pStyle w:val="Ttulo1"/>
      </w:pPr>
      <w:bookmarkStart w:id="0" w:name="_heading=h.p0jjl620i3vx" w:colFirst="0" w:colLast="0"/>
      <w:bookmarkEnd w:id="0"/>
      <w:r>
        <w:t>1  Engenharia de Requisitos</w:t>
      </w:r>
    </w:p>
    <w:p w14:paraId="26960433" w14:textId="77777777" w:rsidR="00FE5FF4" w:rsidRDefault="00FE5FF4">
      <w:pPr>
        <w:ind w:left="0"/>
      </w:pPr>
    </w:p>
    <w:p w14:paraId="642BE362" w14:textId="1FBE4CD7" w:rsidR="00FE5FF4" w:rsidRDefault="00516107">
      <w:pPr>
        <w:spacing w:after="160" w:line="360" w:lineRule="auto"/>
        <w:ind w:left="357" w:right="260" w:firstLine="67"/>
        <w:rPr>
          <w:rFonts w:ascii="Arial" w:eastAsia="Arial" w:hAnsi="Arial" w:cs="Arial"/>
          <w:color w:val="202122"/>
        </w:rPr>
      </w:pPr>
      <w:r>
        <w:rPr>
          <w:rFonts w:ascii="Arial" w:eastAsia="Arial" w:hAnsi="Arial" w:cs="Arial"/>
          <w:color w:val="202122"/>
          <w:highlight w:val="white"/>
        </w:rPr>
        <w:t>A engenharia de requisitos é um processo de composição Por meio de atividades de alto nível, considere uma revisão do processo de requisitos, Revise as necessidades do usuário e esclareça as necessidades do usuário usuários, atribuições de tarefas, documentação e revisão de requisitos, Revise os requisitos do usuário e vá ao ar de acordo com. Com base nisso, a engenharia de requisitos é considerada um documento requisito para sua manutenção (</w:t>
      </w:r>
      <w:proofErr w:type="spellStart"/>
      <w:r>
        <w:rPr>
          <w:rFonts w:ascii="Arial" w:eastAsia="Arial" w:hAnsi="Arial" w:cs="Arial"/>
          <w:color w:val="202122"/>
          <w:highlight w:val="white"/>
        </w:rPr>
        <w:t>Sommerville</w:t>
      </w:r>
      <w:proofErr w:type="spellEnd"/>
      <w:r>
        <w:rPr>
          <w:rFonts w:ascii="Arial" w:eastAsia="Arial" w:hAnsi="Arial" w:cs="Arial"/>
          <w:color w:val="202122"/>
          <w:highlight w:val="white"/>
        </w:rPr>
        <w:t>, 2001).</w:t>
      </w:r>
    </w:p>
    <w:p w14:paraId="6296A986" w14:textId="77777777" w:rsidR="00587904" w:rsidRDefault="00587904">
      <w:pPr>
        <w:spacing w:after="160" w:line="360" w:lineRule="auto"/>
        <w:ind w:left="357" w:right="260" w:firstLine="67"/>
      </w:pPr>
    </w:p>
    <w:p w14:paraId="02BF02B1" w14:textId="77777777" w:rsidR="00FE5FF4" w:rsidRDefault="00FE5FF4">
      <w:pPr>
        <w:pStyle w:val="Ttulo1"/>
      </w:pPr>
      <w:bookmarkStart w:id="1" w:name="_heading=h.56mf3niy264f" w:colFirst="0" w:colLast="0"/>
      <w:bookmarkEnd w:id="1"/>
    </w:p>
    <w:p w14:paraId="74D6FCD7" w14:textId="77777777" w:rsidR="00FE5FF4" w:rsidRDefault="00FE5FF4">
      <w:pPr>
        <w:numPr>
          <w:ilvl w:val="0"/>
          <w:numId w:val="2"/>
        </w:numPr>
      </w:pPr>
    </w:p>
    <w:p w14:paraId="76AEBB51" w14:textId="77777777" w:rsidR="00FE5FF4" w:rsidRDefault="00516107">
      <w:pPr>
        <w:pStyle w:val="Ttulo1"/>
      </w:pPr>
      <w:bookmarkStart w:id="2" w:name="_heading=h.5m1e5a5kuqrm" w:colFirst="0" w:colLast="0"/>
      <w:bookmarkEnd w:id="2"/>
      <w:r>
        <w:lastRenderedPageBreak/>
        <w:t>1.1 Requisitos de usuário</w:t>
      </w:r>
    </w:p>
    <w:p w14:paraId="285502E5" w14:textId="77777777" w:rsidR="00FE5FF4" w:rsidRDefault="00FE5FF4">
      <w:pPr>
        <w:numPr>
          <w:ilvl w:val="0"/>
          <w:numId w:val="2"/>
        </w:numPr>
      </w:pPr>
    </w:p>
    <w:p w14:paraId="605CD764" w14:textId="77777777" w:rsidR="00FE5FF4" w:rsidRDefault="00516107">
      <w:pPr>
        <w:spacing w:after="160" w:line="240" w:lineRule="auto"/>
        <w:ind w:left="566" w:right="551"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quisitos do usuário são declarações e diagramas em linguagem natural que contêm as funções e restrições que um sistema deve operar. Este documento foi escrito para gerentes de clientes e fornecedores que não possuem conhecimento técnico detalhado do sistema" (</w:t>
      </w:r>
      <w:proofErr w:type="spellStart"/>
      <w:r>
        <w:rPr>
          <w:rFonts w:ascii="Arial" w:eastAsia="Arial" w:hAnsi="Arial" w:cs="Arial"/>
        </w:rPr>
        <w:t>Semeru</w:t>
      </w:r>
      <w:proofErr w:type="spellEnd"/>
      <w:r>
        <w:rPr>
          <w:rFonts w:ascii="Arial" w:eastAsia="Arial" w:hAnsi="Arial" w:cs="Arial"/>
        </w:rPr>
        <w:t>, 2021)</w:t>
      </w:r>
    </w:p>
    <w:p w14:paraId="64C00D1D" w14:textId="77777777" w:rsidR="00FE5FF4" w:rsidRDefault="00FE5FF4">
      <w:pPr>
        <w:spacing w:after="160" w:line="240" w:lineRule="auto"/>
        <w:ind w:left="566" w:right="551" w:firstLine="0"/>
        <w:jc w:val="left"/>
        <w:rPr>
          <w:rFonts w:ascii="Arial" w:eastAsia="Arial" w:hAnsi="Arial" w:cs="Arial"/>
        </w:rPr>
      </w:pPr>
    </w:p>
    <w:p w14:paraId="36C4000E" w14:textId="77777777" w:rsidR="00FE5FF4" w:rsidRDefault="00516107">
      <w:pPr>
        <w:spacing w:after="160" w:line="360" w:lineRule="auto"/>
        <w:ind w:left="425" w:right="551" w:firstLine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conectar-se ao aplicativo, o usuário é apresentado uma tela inicial com uma caixa de texto e um mapa da cidade abaixo para o mesmo selecionar a linha que deseja monitorar, após selecionar a linha o aplicativo disponibiliza três opções principais para o usuário como: localização em tempo real, horário programado e itinerário da linha, logo após será disponibilizado mais uma opção extra como opção de favoritos onde o usuário pode colocar essa linha no seus favoritos, todas essas opções serão disponibilizada na parte principal do aplicativo, logo no canto superior direito ele terá acesso a um menu de opções  onde será mostrado informações do usuário e mais 3 opções principais entre elas será: a tela principal do app, a opções de rota, e uma opções onde ela poderá baixar o manual do passageiro.</w:t>
      </w:r>
    </w:p>
    <w:p w14:paraId="1842EFDB" w14:textId="1D830C80" w:rsidR="00FE5FF4" w:rsidRDefault="00516107">
      <w:pPr>
        <w:spacing w:after="160" w:line="360" w:lineRule="auto"/>
        <w:ind w:left="425" w:right="551" w:firstLine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ntro da tela principal do aplicativo o usuário poderá monitorar sua linha e na localização atual do usuário caso ele permita o uso do GPS no aplicativo, o software vai mostrar qual o coletivo mais próximo da localização dele e ao selecionar esse coletivo no aplicativo o usuário terá uma grande variedade de informações e funções que pode desfrutar entre elas estão função para reportar alguma irregularidade no coletivo ou má conduta dos operadores, também estará acessando alguma informações importante como acessibilidade do coletivo e quais tecnologias possui como Wifi e Ar-Condicionado. </w:t>
      </w:r>
    </w:p>
    <w:p w14:paraId="47834A90" w14:textId="12D05BC5" w:rsidR="00587904" w:rsidRDefault="00587904">
      <w:pPr>
        <w:spacing w:after="160" w:line="360" w:lineRule="auto"/>
        <w:ind w:left="425" w:right="551" w:firstLine="420"/>
        <w:rPr>
          <w:rFonts w:ascii="Arial" w:eastAsia="Arial" w:hAnsi="Arial" w:cs="Arial"/>
        </w:rPr>
      </w:pPr>
    </w:p>
    <w:p w14:paraId="5E5D45CB" w14:textId="3B4B638C" w:rsidR="00587904" w:rsidRDefault="00587904">
      <w:pPr>
        <w:spacing w:after="160" w:line="360" w:lineRule="auto"/>
        <w:ind w:left="425" w:right="551" w:firstLine="420"/>
        <w:rPr>
          <w:rFonts w:ascii="Arial" w:eastAsia="Arial" w:hAnsi="Arial" w:cs="Arial"/>
        </w:rPr>
      </w:pPr>
    </w:p>
    <w:p w14:paraId="5636D3CA" w14:textId="1067D5BC" w:rsidR="00587904" w:rsidRDefault="00587904">
      <w:pPr>
        <w:spacing w:after="160" w:line="360" w:lineRule="auto"/>
        <w:ind w:left="425" w:right="551" w:firstLine="420"/>
        <w:rPr>
          <w:rFonts w:ascii="Arial" w:eastAsia="Arial" w:hAnsi="Arial" w:cs="Arial"/>
        </w:rPr>
      </w:pPr>
    </w:p>
    <w:p w14:paraId="7A7F4F9B" w14:textId="77777777" w:rsidR="00587904" w:rsidRDefault="00587904">
      <w:pPr>
        <w:spacing w:after="160" w:line="360" w:lineRule="auto"/>
        <w:ind w:left="425" w:right="551" w:firstLine="420"/>
        <w:rPr>
          <w:rFonts w:ascii="Arial" w:eastAsia="Arial" w:hAnsi="Arial" w:cs="Arial"/>
        </w:rPr>
      </w:pPr>
    </w:p>
    <w:p w14:paraId="5AF86512" w14:textId="77777777" w:rsidR="00FE5FF4" w:rsidRDefault="00FE5FF4">
      <w:pPr>
        <w:spacing w:after="160" w:line="240" w:lineRule="auto"/>
        <w:ind w:left="566" w:right="551" w:firstLine="0"/>
        <w:jc w:val="left"/>
        <w:rPr>
          <w:rFonts w:ascii="Arial" w:eastAsia="Arial" w:hAnsi="Arial" w:cs="Arial"/>
        </w:rPr>
      </w:pPr>
    </w:p>
    <w:p w14:paraId="36131897" w14:textId="0AD1AFF8" w:rsidR="00E77F69" w:rsidRPr="00E77F69" w:rsidRDefault="00516107" w:rsidP="00E77F69">
      <w:pPr>
        <w:pStyle w:val="Ttulo1"/>
      </w:pPr>
      <w:bookmarkStart w:id="3" w:name="_heading=h.h5cmcuiq57ht" w:colFirst="0" w:colLast="0"/>
      <w:bookmarkEnd w:id="3"/>
      <w:r>
        <w:lastRenderedPageBreak/>
        <w:t>1.2 Requisitos do Software</w:t>
      </w:r>
    </w:p>
    <w:p w14:paraId="6B6349EA" w14:textId="77777777" w:rsidR="00FE5FF4" w:rsidRDefault="00FE5FF4">
      <w:pPr>
        <w:ind w:left="0" w:firstLine="0"/>
      </w:pPr>
    </w:p>
    <w:p w14:paraId="5B177F0E" w14:textId="77777777" w:rsidR="00FE5FF4" w:rsidRDefault="00516107">
      <w:pPr>
        <w:numPr>
          <w:ilvl w:val="0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presas de ônibus</w:t>
      </w:r>
    </w:p>
    <w:p w14:paraId="2F722F67" w14:textId="77777777" w:rsidR="00FE5FF4" w:rsidRDefault="00516107">
      <w:pPr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presa</w:t>
      </w:r>
    </w:p>
    <w:p w14:paraId="4A914ACC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e</w:t>
      </w:r>
    </w:p>
    <w:p w14:paraId="42EF5FC8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NPJ</w:t>
      </w:r>
    </w:p>
    <w:p w14:paraId="743A562B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dereço </w:t>
      </w:r>
    </w:p>
    <w:p w14:paraId="7D0899A4" w14:textId="77777777" w:rsidR="00FE5FF4" w:rsidRDefault="00516107">
      <w:pPr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ações da linha</w:t>
      </w:r>
    </w:p>
    <w:p w14:paraId="4DFB29AE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ço da Passagem</w:t>
      </w:r>
    </w:p>
    <w:p w14:paraId="377AD0DA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orários</w:t>
      </w:r>
    </w:p>
    <w:p w14:paraId="7DAB1076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das de ônibus</w:t>
      </w:r>
    </w:p>
    <w:p w14:paraId="26A373D5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inal principal</w:t>
      </w:r>
    </w:p>
    <w:p w14:paraId="679F7AAF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inais secundários</w:t>
      </w:r>
    </w:p>
    <w:p w14:paraId="6C327047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jeto</w:t>
      </w:r>
    </w:p>
    <w:p w14:paraId="660A326D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nto inicial</w:t>
      </w:r>
    </w:p>
    <w:p w14:paraId="303D6953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nto final</w:t>
      </w:r>
    </w:p>
    <w:p w14:paraId="3EFE53F1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stância entre as paradas</w:t>
      </w:r>
    </w:p>
    <w:p w14:paraId="3DE726A2" w14:textId="77777777" w:rsidR="00FE5FF4" w:rsidRDefault="00516107">
      <w:pPr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pa da cidade</w:t>
      </w:r>
    </w:p>
    <w:p w14:paraId="67C1E5C6" w14:textId="77777777" w:rsidR="00FE5FF4" w:rsidRDefault="00516107">
      <w:pPr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ação do Tráfego</w:t>
      </w:r>
    </w:p>
    <w:p w14:paraId="1498BD5E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orários de Pico</w:t>
      </w:r>
    </w:p>
    <w:p w14:paraId="42A569DC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ntos de Tráfego:</w:t>
      </w:r>
    </w:p>
    <w:p w14:paraId="5EDAE4ED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ve - Passagem livre/ Fluxo rápido</w:t>
      </w:r>
    </w:p>
    <w:p w14:paraId="0E8D474B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édio - Movimento leve de automóveis/ Fluxo leve</w:t>
      </w:r>
    </w:p>
    <w:p w14:paraId="5CF4D100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to - Movimento intenso de automóveis/ Fluxo lento</w:t>
      </w:r>
    </w:p>
    <w:p w14:paraId="3702D527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garrafado - Movimento impossibilitado/ Fluxo parado</w:t>
      </w:r>
    </w:p>
    <w:p w14:paraId="02B7FF15" w14:textId="77777777" w:rsidR="00FE5FF4" w:rsidRDefault="00516107">
      <w:pPr>
        <w:numPr>
          <w:ilvl w:val="0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ações do ônibus</w:t>
      </w:r>
    </w:p>
    <w:p w14:paraId="67C167CC" w14:textId="77777777" w:rsidR="00FE5FF4" w:rsidRDefault="00516107">
      <w:pPr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Rastreador</w:t>
      </w:r>
    </w:p>
    <w:p w14:paraId="01B7EC89" w14:textId="77777777" w:rsidR="00FE5FF4" w:rsidRDefault="00516107">
      <w:pPr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nha alocada</w:t>
      </w:r>
    </w:p>
    <w:p w14:paraId="07F9EBB6" w14:textId="77777777" w:rsidR="00FE5FF4" w:rsidRDefault="00516107">
      <w:pPr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locidade do ônibus</w:t>
      </w:r>
    </w:p>
    <w:p w14:paraId="19D4517B" w14:textId="77777777" w:rsidR="00FE5FF4" w:rsidRDefault="00516107">
      <w:pPr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cumentação do Ônibus</w:t>
      </w:r>
    </w:p>
    <w:p w14:paraId="0146942D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º do ônibus</w:t>
      </w:r>
    </w:p>
    <w:p w14:paraId="0BAF24EE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essibilidade</w:t>
      </w:r>
    </w:p>
    <w:p w14:paraId="59287E7D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ixas guias</w:t>
      </w:r>
    </w:p>
    <w:p w14:paraId="01895BB4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evadores para cadeiras </w:t>
      </w:r>
    </w:p>
    <w:p w14:paraId="0D8FB726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érprete de libras</w:t>
      </w:r>
    </w:p>
    <w:p w14:paraId="5D71ED78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odidade</w:t>
      </w:r>
    </w:p>
    <w:p w14:paraId="76AFF091" w14:textId="3F709365" w:rsidR="00FE5FF4" w:rsidRDefault="00E77F69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-condicionado</w:t>
      </w:r>
    </w:p>
    <w:p w14:paraId="56ACD646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ifi</w:t>
      </w:r>
    </w:p>
    <w:p w14:paraId="3FA50EFA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mada/USB</w:t>
      </w:r>
    </w:p>
    <w:p w14:paraId="3A3C549A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nheiro</w:t>
      </w:r>
    </w:p>
    <w:p w14:paraId="3786723C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tens a Venda</w:t>
      </w:r>
    </w:p>
    <w:p w14:paraId="3BD93CEA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deira Reclinável</w:t>
      </w:r>
    </w:p>
    <w:p w14:paraId="1802C409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pacidade</w:t>
      </w:r>
    </w:p>
    <w:p w14:paraId="3D275DBE" w14:textId="77777777" w:rsidR="00FE5FF4" w:rsidRDefault="00516107">
      <w:pPr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stema de embarque</w:t>
      </w:r>
    </w:p>
    <w:p w14:paraId="2A441F03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traca</w:t>
      </w:r>
    </w:p>
    <w:p w14:paraId="12667987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ilhete</w:t>
      </w:r>
    </w:p>
    <w:p w14:paraId="0050F5CE" w14:textId="77777777" w:rsidR="00FE5FF4" w:rsidRDefault="00516107">
      <w:pPr>
        <w:numPr>
          <w:ilvl w:val="0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ações legais:</w:t>
      </w:r>
    </w:p>
    <w:p w14:paraId="3CF2976F" w14:textId="77777777" w:rsidR="00FE5FF4" w:rsidRDefault="00516107">
      <w:pPr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Manual do passageiro</w:t>
      </w:r>
    </w:p>
    <w:p w14:paraId="41A84EA0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reitos do consumidor</w:t>
      </w:r>
    </w:p>
    <w:p w14:paraId="70DD150E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álculo tarifário</w:t>
      </w:r>
    </w:p>
    <w:p w14:paraId="6C7DBE7B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das Cabíveis</w:t>
      </w:r>
    </w:p>
    <w:p w14:paraId="2F017364" w14:textId="77777777" w:rsidR="00FE5FF4" w:rsidRDefault="00516107">
      <w:pPr>
        <w:numPr>
          <w:ilvl w:val="0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istros:</w:t>
      </w:r>
    </w:p>
    <w:p w14:paraId="65B47CCC" w14:textId="77777777" w:rsidR="00FE5FF4" w:rsidRDefault="00516107">
      <w:pPr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ilometragem</w:t>
      </w:r>
    </w:p>
    <w:p w14:paraId="58248429" w14:textId="77777777" w:rsidR="00FE5FF4" w:rsidRDefault="00516107">
      <w:pPr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mpo Real</w:t>
      </w:r>
    </w:p>
    <w:p w14:paraId="0BEF01DF" w14:textId="77777777" w:rsidR="00FE5FF4" w:rsidRDefault="00516107">
      <w:pPr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ntos de Tráfego</w:t>
      </w:r>
    </w:p>
    <w:p w14:paraId="6B278DD8" w14:textId="77777777" w:rsidR="00FE5FF4" w:rsidRDefault="00516107">
      <w:pPr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jeto:</w:t>
      </w:r>
    </w:p>
    <w:p w14:paraId="67797C65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orários de pico</w:t>
      </w:r>
    </w:p>
    <w:p w14:paraId="3AA6224E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ilhetagem</w:t>
      </w:r>
    </w:p>
    <w:p w14:paraId="127EEE98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gamento:</w:t>
      </w:r>
    </w:p>
    <w:p w14:paraId="2A93F20B" w14:textId="77777777" w:rsidR="00FE5FF4" w:rsidRDefault="00516107">
      <w:pPr>
        <w:numPr>
          <w:ilvl w:val="4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nheiro</w:t>
      </w:r>
    </w:p>
    <w:p w14:paraId="08B96C03" w14:textId="77777777" w:rsidR="00FE5FF4" w:rsidRDefault="00516107">
      <w:pPr>
        <w:numPr>
          <w:ilvl w:val="4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rtão</w:t>
      </w:r>
    </w:p>
    <w:p w14:paraId="4C7164AA" w14:textId="77777777" w:rsidR="00FE5FF4" w:rsidRDefault="00516107">
      <w:pPr>
        <w:numPr>
          <w:ilvl w:val="4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sse estudantil</w:t>
      </w:r>
    </w:p>
    <w:p w14:paraId="352FA2BA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sse livre</w:t>
      </w:r>
    </w:p>
    <w:p w14:paraId="7F8292A8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Quantidade de ônibus</w:t>
      </w:r>
    </w:p>
    <w:p w14:paraId="4F41361C" w14:textId="77777777" w:rsidR="00FE5FF4" w:rsidRDefault="00516107">
      <w:pPr>
        <w:numPr>
          <w:ilvl w:val="1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núncias:</w:t>
      </w:r>
    </w:p>
    <w:p w14:paraId="13C5AC69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dos do usuário</w:t>
      </w:r>
    </w:p>
    <w:p w14:paraId="217402A0" w14:textId="77777777" w:rsidR="00FE5FF4" w:rsidRDefault="00516107">
      <w:pPr>
        <w:numPr>
          <w:ilvl w:val="2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dos do ônibus:</w:t>
      </w:r>
    </w:p>
    <w:p w14:paraId="7A957CBA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quipe</w:t>
      </w:r>
    </w:p>
    <w:p w14:paraId="53DEEC25" w14:textId="77777777" w:rsidR="00FE5FF4" w:rsidRDefault="00516107">
      <w:pPr>
        <w:numPr>
          <w:ilvl w:val="3"/>
          <w:numId w:val="1"/>
        </w:numPr>
        <w:spacing w:after="0"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Ônibus</w:t>
      </w:r>
    </w:p>
    <w:p w14:paraId="2A163BF5" w14:textId="77777777" w:rsidR="00FE5FF4" w:rsidRDefault="00FE5FF4">
      <w:pPr>
        <w:ind w:left="0" w:firstLine="0"/>
      </w:pPr>
    </w:p>
    <w:p w14:paraId="3206EACA" w14:textId="77777777" w:rsidR="00FE5FF4" w:rsidRDefault="00FE5FF4">
      <w:pPr>
        <w:ind w:left="0" w:firstLine="0"/>
      </w:pPr>
    </w:p>
    <w:p w14:paraId="4E6A177B" w14:textId="77777777" w:rsidR="00FE5FF4" w:rsidRDefault="00516107">
      <w:pPr>
        <w:pStyle w:val="Ttulo1"/>
      </w:pPr>
      <w:bookmarkStart w:id="4" w:name="_heading=h.30j0zll" w:colFirst="0" w:colLast="0"/>
      <w:bookmarkEnd w:id="4"/>
      <w:r>
        <w:t>1.3 Requisitos Funcionais</w:t>
      </w:r>
    </w:p>
    <w:p w14:paraId="5713AA31" w14:textId="77777777" w:rsidR="00FE5FF4" w:rsidRDefault="00FE5FF4">
      <w:pPr>
        <w:numPr>
          <w:ilvl w:val="0"/>
          <w:numId w:val="2"/>
        </w:numPr>
      </w:pPr>
    </w:p>
    <w:p w14:paraId="2874F1D8" w14:textId="77777777" w:rsidR="00FE5FF4" w:rsidRDefault="00516107">
      <w:pPr>
        <w:spacing w:after="160" w:line="360" w:lineRule="auto"/>
        <w:ind w:left="425" w:right="551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ndo </w:t>
      </w:r>
      <w:proofErr w:type="spellStart"/>
      <w:r>
        <w:rPr>
          <w:rFonts w:ascii="Arial" w:eastAsia="Arial" w:hAnsi="Arial" w:cs="Arial"/>
        </w:rPr>
        <w:t>Benardi</w:t>
      </w:r>
      <w:proofErr w:type="spellEnd"/>
      <w:r>
        <w:rPr>
          <w:rFonts w:ascii="Arial" w:eastAsia="Arial" w:hAnsi="Arial" w:cs="Arial"/>
        </w:rPr>
        <w:t xml:space="preserve">, Fontoura e </w:t>
      </w:r>
      <w:proofErr w:type="spellStart"/>
      <w:r>
        <w:rPr>
          <w:rFonts w:ascii="Arial" w:eastAsia="Arial" w:hAnsi="Arial" w:cs="Arial"/>
        </w:rPr>
        <w:t>Cordenonsi</w:t>
      </w:r>
      <w:proofErr w:type="spellEnd"/>
      <w:r>
        <w:rPr>
          <w:rFonts w:ascii="Arial" w:eastAsia="Arial" w:hAnsi="Arial" w:cs="Arial"/>
        </w:rPr>
        <w:t xml:space="preserve"> (2008), a análise de necessidades e definir o que o sistema deve fazer, suas propriedades desejáveis ​​emergentes e fundamentos e limitações da operação e processos do sistema desenvolvimento de software. Os requisitos podem ser divididos de acordo com as notas os detalhes estão em:</w:t>
      </w:r>
    </w:p>
    <w:p w14:paraId="296EAF5B" w14:textId="77777777" w:rsidR="00FE5FF4" w:rsidRDefault="00516107">
      <w:pPr>
        <w:spacing w:after="160" w:line="360" w:lineRule="auto"/>
        <w:ind w:left="425" w:right="543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quisitos Funcionais: Corresponde a uma lista de tudo o que o sistema deve fazer. São declarações do que o sistema deve fornecer, como deve responder uma entrada específica e como ela deve se comportar em determinadas situações. eles podem, Incluindo declarar o que o sistema não deve fazer. Abaixo estão os requisitos Funções do sistema.</w:t>
      </w:r>
    </w:p>
    <w:p w14:paraId="1649FF44" w14:textId="77777777" w:rsidR="00FE5FF4" w:rsidRDefault="00FE5FF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0" w:firstLine="0"/>
        <w:jc w:val="left"/>
        <w:rPr>
          <w:rFonts w:ascii="Times" w:eastAsia="Times" w:hAnsi="Times" w:cs="Times"/>
          <w:sz w:val="16"/>
          <w:szCs w:val="16"/>
        </w:rPr>
      </w:pPr>
    </w:p>
    <w:p w14:paraId="2FD298F0" w14:textId="011DE400" w:rsidR="00FE5FF4" w:rsidRDefault="00FE5FF4">
      <w:pPr>
        <w:spacing w:after="0" w:line="276" w:lineRule="auto"/>
        <w:ind w:left="0"/>
        <w:jc w:val="left"/>
        <w:rPr>
          <w:rFonts w:ascii="Arial" w:eastAsia="Arial" w:hAnsi="Arial" w:cs="Arial"/>
          <w:sz w:val="22"/>
          <w:szCs w:val="22"/>
        </w:rPr>
      </w:pPr>
    </w:p>
    <w:p w14:paraId="72C07CAF" w14:textId="77777777" w:rsidR="00587904" w:rsidRDefault="00587904">
      <w:pPr>
        <w:spacing w:after="0" w:line="276" w:lineRule="auto"/>
        <w:ind w:left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5970"/>
        <w:gridCol w:w="2265"/>
      </w:tblGrid>
      <w:tr w:rsidR="00FE5FF4" w14:paraId="4F3F8FB4" w14:textId="77777777">
        <w:trPr>
          <w:trHeight w:val="165"/>
          <w:tblHeader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02BC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Nº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AE14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60F8D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or</w:t>
            </w:r>
          </w:p>
        </w:tc>
      </w:tr>
      <w:tr w:rsidR="00FE5FF4" w14:paraId="427F5671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D36B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1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8058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O sistema deve permitir o cadastro, a alteração e a remoção de uma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mpresa. </w:t>
            </w:r>
            <w:r>
              <w:rPr>
                <w:rFonts w:ascii="Arial" w:eastAsia="Arial" w:hAnsi="Arial" w:cs="Arial"/>
                <w:sz w:val="22"/>
                <w:szCs w:val="22"/>
              </w:rPr>
              <w:t>Tendo como atributos nome, CNPJ e endereço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F8CF5" w14:textId="77777777" w:rsidR="00FE5FF4" w:rsidRDefault="00FE5FF4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5FF4" w14:paraId="384B87B6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3F2D0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2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CD29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O sistema deve permitir o cadastro, a alteração e a remoção das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aradas. </w:t>
            </w:r>
            <w:r>
              <w:rPr>
                <w:rFonts w:ascii="Arial" w:eastAsia="Arial" w:hAnsi="Arial" w:cs="Arial"/>
                <w:sz w:val="22"/>
                <w:szCs w:val="22"/>
              </w:rPr>
              <w:t>Tendo como atributos a distância entre as paradas, a localização e  tipo de terminais (principal ou secundária)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6F31" w14:textId="77777777" w:rsidR="00FE5FF4" w:rsidRDefault="00FE5FF4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5FF4" w14:paraId="4E9C12B7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33F3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3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BB29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 sistema deve permitir o cadastro, a alteração e a remoção de um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rajeto.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endo como atributos o comprimento, o ponto inicial, as paradas e o ponto final. 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CB1D" w14:textId="77777777" w:rsidR="00FE5FF4" w:rsidRDefault="00FE5FF4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5FF4" w14:paraId="6D585D46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E7FF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4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0298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O sistema deve permitir o cadastro, a alteração e a remoção dos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ários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partida e chegada em cada terminal. 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5CB4" w14:textId="77777777" w:rsidR="00FE5FF4" w:rsidRDefault="00FE5FF4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5FF4" w14:paraId="43EB4F98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383E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5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9F6D" w14:textId="656EC0C3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O sistema deve permitir o cadastro, a alteração e a remoção das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omodidades.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endo como atributos se possui </w:t>
            </w:r>
            <w:r w:rsidR="00587904">
              <w:rPr>
                <w:rFonts w:ascii="Arial" w:eastAsia="Arial" w:hAnsi="Arial" w:cs="Arial"/>
                <w:sz w:val="22"/>
                <w:szCs w:val="22"/>
              </w:rPr>
              <w:t>ar-condicionado</w:t>
            </w:r>
            <w:r>
              <w:rPr>
                <w:rFonts w:ascii="Arial" w:eastAsia="Arial" w:hAnsi="Arial" w:cs="Arial"/>
                <w:sz w:val="22"/>
                <w:szCs w:val="22"/>
              </w:rPr>
              <w:t>, wifi, tomada/USB, banheiro, Itens a venda e cadeira reclinável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1101" w14:textId="77777777" w:rsidR="00FE5FF4" w:rsidRDefault="00FE5FF4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5FF4" w14:paraId="3BFEE8ED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95A5A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6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C0A42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O sistema deve permitir o cadastro, a alteração e a remoção da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cessibilidade. </w:t>
            </w:r>
            <w:r>
              <w:rPr>
                <w:rFonts w:ascii="Arial" w:eastAsia="Arial" w:hAnsi="Arial" w:cs="Arial"/>
                <w:sz w:val="22"/>
                <w:szCs w:val="22"/>
              </w:rPr>
              <w:t>Tendo como atributos faixas guias, elevadores para cadeiras, intérprete de libras.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5E77" w14:textId="77777777" w:rsidR="00FE5FF4" w:rsidRDefault="00FE5FF4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5FF4" w14:paraId="5AD9712D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A2F1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7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BF09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O sistema deve permitir o cadastro, a alteração e a remoção das formas de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mbarque. </w:t>
            </w:r>
            <w:r>
              <w:rPr>
                <w:rFonts w:ascii="Arial" w:eastAsia="Arial" w:hAnsi="Arial" w:cs="Arial"/>
                <w:sz w:val="22"/>
                <w:szCs w:val="22"/>
              </w:rPr>
              <w:t>Tendo como atributos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27AAF" w14:textId="77777777" w:rsidR="00FE5FF4" w:rsidRDefault="00FE5FF4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5FF4" w14:paraId="2681D52C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B0E0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8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5FF0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O sistema deve permitir o cadastro, a alteração e a remoção das formas de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agamento. </w:t>
            </w:r>
            <w:r>
              <w:rPr>
                <w:rFonts w:ascii="Arial" w:eastAsia="Arial" w:hAnsi="Arial" w:cs="Arial"/>
                <w:sz w:val="22"/>
                <w:szCs w:val="22"/>
              </w:rPr>
              <w:t>Tendo como atributos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3682" w14:textId="77777777" w:rsidR="00FE5FF4" w:rsidRDefault="00FE5FF4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5FF4" w14:paraId="0727EA5A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B872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9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E7D9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O sistema deve permitir o cadastro, a alteração e a remoção de um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Ônibus. </w:t>
            </w:r>
            <w:r>
              <w:rPr>
                <w:rFonts w:ascii="Arial" w:eastAsia="Arial" w:hAnsi="Arial" w:cs="Arial"/>
                <w:sz w:val="22"/>
                <w:szCs w:val="22"/>
              </w:rPr>
              <w:t>Tendo como atributos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E4208" w14:textId="77777777" w:rsidR="00FE5FF4" w:rsidRDefault="00FE5FF4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5FF4" w14:paraId="61F9D0C8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63013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10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1748" w14:textId="22E081D1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ocalização</w:t>
            </w:r>
            <w:r w:rsidR="003934E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D87B" w14:textId="77777777" w:rsidR="00FE5FF4" w:rsidRDefault="00FE5FF4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5FF4" w14:paraId="104B236C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814A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11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DEA7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O sistema deve permitir o cadastro, a alteração e a remoção do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ráfego </w:t>
            </w:r>
            <w:r>
              <w:rPr>
                <w:rFonts w:ascii="Arial" w:eastAsia="Arial" w:hAnsi="Arial" w:cs="Arial"/>
                <w:sz w:val="22"/>
                <w:szCs w:val="22"/>
              </w:rPr>
              <w:t>de um local. Tendo como atributos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A6A6" w14:textId="77777777" w:rsidR="00FE5FF4" w:rsidRDefault="00FE5FF4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5FF4" w14:paraId="19AF1239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960A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12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D321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O sistema deve permitir o cadastro, a alteração e a remoção de uma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rota. </w:t>
            </w:r>
            <w:r>
              <w:rPr>
                <w:rFonts w:ascii="Arial" w:eastAsia="Arial" w:hAnsi="Arial" w:cs="Arial"/>
                <w:sz w:val="22"/>
                <w:szCs w:val="22"/>
              </w:rPr>
              <w:t>Tendo como atributos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25621" w14:textId="77777777" w:rsidR="00FE5FF4" w:rsidRDefault="00FE5FF4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5FF4" w14:paraId="7010BA0C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CD33" w14:textId="77777777" w:rsidR="00FE5FF4" w:rsidRDefault="00516107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13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1C14" w14:textId="77777777" w:rsidR="00FE5FF4" w:rsidRDefault="00FE5FF4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2387" w14:textId="77777777" w:rsidR="00FE5FF4" w:rsidRDefault="00FE5FF4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5FF4" w14:paraId="53CA7662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4D8D" w14:textId="77777777" w:rsidR="00FE5FF4" w:rsidRDefault="00FE5FF4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0958" w14:textId="7DE441F7" w:rsidR="00FE5FF4" w:rsidRDefault="00FE5FF4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36C2" w14:textId="77777777" w:rsidR="00FE5FF4" w:rsidRDefault="00FE5FF4">
            <w:pPr>
              <w:widowControl w:val="0"/>
              <w:spacing w:after="0" w:line="24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92C7980" w14:textId="77777777" w:rsidR="00FE5FF4" w:rsidRDefault="00FE5FF4">
      <w:pPr>
        <w:spacing w:after="0" w:line="276" w:lineRule="auto"/>
        <w:ind w:left="0"/>
        <w:jc w:val="left"/>
      </w:pPr>
    </w:p>
    <w:p w14:paraId="5A3DEC8E" w14:textId="77777777" w:rsidR="00FE5FF4" w:rsidRDefault="00FE5FF4">
      <w:pPr>
        <w:ind w:left="0" w:firstLine="0"/>
      </w:pPr>
    </w:p>
    <w:p w14:paraId="14A8E140" w14:textId="77777777" w:rsidR="00FE5FF4" w:rsidRDefault="00FE5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</w:pPr>
    </w:p>
    <w:p w14:paraId="2DD609AD" w14:textId="77777777" w:rsidR="00FE5FF4" w:rsidRDefault="005161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14:paraId="76116611" w14:textId="77777777" w:rsidR="00FE5FF4" w:rsidRDefault="00FE5FF4">
      <w:pPr>
        <w:pBdr>
          <w:top w:val="nil"/>
          <w:left w:val="nil"/>
          <w:bottom w:val="nil"/>
          <w:right w:val="nil"/>
          <w:between w:val="nil"/>
        </w:pBdr>
        <w:ind w:left="0" w:firstLine="0"/>
      </w:pPr>
    </w:p>
    <w:sectPr w:rsidR="00FE5FF4">
      <w:footerReference w:type="default" r:id="rId10"/>
      <w:pgSz w:w="11906" w:h="16838"/>
      <w:pgMar w:top="1417" w:right="1701" w:bottom="1417" w:left="566" w:header="34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0E90" w14:textId="77777777" w:rsidR="00694550" w:rsidRDefault="00694550">
      <w:pPr>
        <w:spacing w:after="0" w:line="240" w:lineRule="auto"/>
      </w:pPr>
      <w:r>
        <w:separator/>
      </w:r>
    </w:p>
  </w:endnote>
  <w:endnote w:type="continuationSeparator" w:id="0">
    <w:p w14:paraId="7DC5968A" w14:textId="77777777" w:rsidR="00694550" w:rsidRDefault="0069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9FBB" w14:textId="77777777" w:rsidR="00FE5FF4" w:rsidRDefault="00FE5F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firstLine="0"/>
      <w:jc w:val="right"/>
      <w:rPr>
        <w:rFonts w:ascii="Arial" w:eastAsia="Arial" w:hAnsi="Arial" w:cs="Arial"/>
      </w:rPr>
    </w:pPr>
  </w:p>
  <w:p w14:paraId="68509057" w14:textId="77777777" w:rsidR="00FE5FF4" w:rsidRDefault="005161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60E1E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60E1E">
      <w:rPr>
        <w:b/>
        <w:noProof/>
      </w:rPr>
      <w:t>2</w:t>
    </w:r>
    <w:r>
      <w:rPr>
        <w:b/>
      </w:rPr>
      <w:fldChar w:fldCharType="end"/>
    </w:r>
  </w:p>
  <w:p w14:paraId="75BE376A" w14:textId="77777777" w:rsidR="00FE5FF4" w:rsidRDefault="00FE5F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7B77" w14:textId="77777777" w:rsidR="00694550" w:rsidRDefault="00694550">
      <w:pPr>
        <w:spacing w:after="0" w:line="240" w:lineRule="auto"/>
      </w:pPr>
      <w:r>
        <w:separator/>
      </w:r>
    </w:p>
  </w:footnote>
  <w:footnote w:type="continuationSeparator" w:id="0">
    <w:p w14:paraId="74A5B6A0" w14:textId="77777777" w:rsidR="00694550" w:rsidRDefault="0069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55A9"/>
    <w:multiLevelType w:val="multilevel"/>
    <w:tmpl w:val="05F4BE1C"/>
    <w:lvl w:ilvl="0">
      <w:start w:val="1"/>
      <w:numFmt w:val="decimal"/>
      <w:pStyle w:val="Ttulo1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%1."/>
      <w:lvlJc w:val="left"/>
      <w:pPr>
        <w:ind w:left="284" w:hanging="284"/>
      </w:pPr>
      <w:rPr>
        <w:rFonts w:ascii="Arial" w:eastAsia="Arial" w:hAnsi="Arial" w:cs="Arial"/>
        <w:b/>
        <w:i w:val="0"/>
        <w:sz w:val="28"/>
        <w:szCs w:val="28"/>
      </w:rPr>
    </w:lvl>
    <w:lvl w:ilvl="2">
      <w:start w:val="1"/>
      <w:numFmt w:val="decimal"/>
      <w:pStyle w:val="Ttulo3"/>
      <w:lvlText w:val="%2.%3.%1"/>
      <w:lvlJc w:val="left"/>
      <w:pPr>
        <w:ind w:left="567" w:hanging="567"/>
      </w:pPr>
      <w:rPr>
        <w:rFonts w:ascii="Arial" w:eastAsia="Arial" w:hAnsi="Arial" w:cs="Arial"/>
        <w:b/>
        <w:i w:val="0"/>
        <w:sz w:val="26"/>
        <w:szCs w:val="26"/>
      </w:rPr>
    </w:lvl>
    <w:lvl w:ilvl="3">
      <w:start w:val="1"/>
      <w:numFmt w:val="decimal"/>
      <w:pStyle w:val="Ttulo4"/>
      <w:lvlText w:val="%2.%3.%4.%1"/>
      <w:lvlJc w:val="left"/>
      <w:pPr>
        <w:ind w:left="284" w:hanging="284"/>
      </w:pPr>
      <w:rPr>
        <w:rFonts w:ascii="Arial" w:eastAsia="Arial" w:hAnsi="Arial" w:cs="Arial"/>
        <w:b/>
        <w:i w:val="0"/>
        <w:sz w:val="24"/>
        <w:szCs w:val="24"/>
      </w:rPr>
    </w:lvl>
    <w:lvl w:ilvl="4">
      <w:start w:val="1"/>
      <w:numFmt w:val="decimal"/>
      <w:pStyle w:val="Ttulo5"/>
      <w:lvlText w:val="%1%2.%3.%4.%5"/>
      <w:lvlJc w:val="left"/>
      <w:pPr>
        <w:ind w:left="284" w:hanging="284"/>
      </w:pPr>
    </w:lvl>
    <w:lvl w:ilvl="5">
      <w:start w:val="1"/>
      <w:numFmt w:val="decimal"/>
      <w:pStyle w:val="Ttulo6"/>
      <w:lvlText w:val="%1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FF47FA"/>
    <w:multiLevelType w:val="multilevel"/>
    <w:tmpl w:val="17F09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F4"/>
    <w:rsid w:val="003934E5"/>
    <w:rsid w:val="00516107"/>
    <w:rsid w:val="00587904"/>
    <w:rsid w:val="00694550"/>
    <w:rsid w:val="00983A7F"/>
    <w:rsid w:val="00D60E1E"/>
    <w:rsid w:val="00E77F69"/>
    <w:rsid w:val="00FD5173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2D37"/>
  <w15:docId w15:val="{F36BBF40-0515-4679-B8F7-FCA4DC1B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5" w:line="250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hanging="10"/>
    </w:pPr>
    <w:rPr>
      <w:color w:val="000000"/>
      <w:lang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E2B63"/>
    <w:pPr>
      <w:keepNext/>
      <w:numPr>
        <w:numId w:val="2"/>
      </w:numPr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2B63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color w:val="auto"/>
      <w:lang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2B63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auto"/>
      <w:sz w:val="32"/>
      <w:lang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2B63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2B63"/>
    <w:pPr>
      <w:numPr>
        <w:ilvl w:val="4"/>
        <w:numId w:val="2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2B63"/>
    <w:pPr>
      <w:numPr>
        <w:ilvl w:val="5"/>
        <w:numId w:val="2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Ttulo7">
    <w:name w:val="heading 7"/>
    <w:basedOn w:val="Normal"/>
    <w:next w:val="Normal"/>
    <w:link w:val="Ttulo7Char"/>
    <w:qFormat/>
    <w:rsid w:val="001E2B63"/>
    <w:pPr>
      <w:numPr>
        <w:ilvl w:val="6"/>
        <w:numId w:val="2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tulo8">
    <w:name w:val="heading 8"/>
    <w:basedOn w:val="Normal"/>
    <w:next w:val="Normal"/>
    <w:link w:val="Ttulo8Char"/>
    <w:qFormat/>
    <w:rsid w:val="001E2B63"/>
    <w:pPr>
      <w:numPr>
        <w:ilvl w:val="7"/>
        <w:numId w:val="2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Ttulo9">
    <w:name w:val="heading 9"/>
    <w:basedOn w:val="Normal"/>
    <w:next w:val="Normal"/>
    <w:link w:val="Ttulo9Char"/>
    <w:qFormat/>
    <w:rsid w:val="001E2B63"/>
    <w:pPr>
      <w:numPr>
        <w:ilvl w:val="8"/>
        <w:numId w:val="2"/>
      </w:numPr>
      <w:spacing w:before="240" w:after="60" w:line="240" w:lineRule="auto"/>
      <w:jc w:val="left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1E2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E2B63"/>
    <w:rPr>
      <w:rFonts w:ascii="Calibri" w:eastAsia="Calibri" w:hAnsi="Calibri" w:cs="Calibri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1E2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B63"/>
    <w:rPr>
      <w:rFonts w:ascii="Calibri" w:eastAsia="Calibri" w:hAnsi="Calibri" w:cs="Calibri"/>
      <w:color w:val="000000"/>
      <w:lang w:bidi="pt-BR"/>
    </w:rPr>
  </w:style>
  <w:style w:type="character" w:customStyle="1" w:styleId="Ttulo1Char">
    <w:name w:val="Título 1 Char"/>
    <w:basedOn w:val="Fontepargpadro"/>
    <w:link w:val="Ttulo1"/>
    <w:rsid w:val="001E2B6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1E2B63"/>
    <w:rPr>
      <w:rFonts w:ascii="Arial" w:eastAsia="Times New Roman" w:hAnsi="Arial" w:cs="Arial"/>
      <w:b/>
      <w:bCs/>
    </w:rPr>
  </w:style>
  <w:style w:type="character" w:customStyle="1" w:styleId="Ttulo3Char">
    <w:name w:val="Título 3 Char"/>
    <w:basedOn w:val="Fontepargpadro"/>
    <w:link w:val="Ttulo3"/>
    <w:rsid w:val="001E2B63"/>
    <w:rPr>
      <w:rFonts w:ascii="Arial" w:eastAsia="Times New Roman" w:hAnsi="Arial" w:cs="Arial"/>
      <w:b/>
      <w:bCs/>
      <w:sz w:val="32"/>
    </w:rPr>
  </w:style>
  <w:style w:type="character" w:customStyle="1" w:styleId="Ttulo4Char">
    <w:name w:val="Título 4 Char"/>
    <w:basedOn w:val="Fontepargpadro"/>
    <w:link w:val="Ttulo4"/>
    <w:rsid w:val="001E2B6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E2B6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E2B6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1E2B63"/>
    <w:rPr>
      <w:rFonts w:ascii="Times New Roman" w:eastAsia="Times New Roman" w:hAnsi="Times New Roman" w:cs="Times New Roman"/>
    </w:rPr>
  </w:style>
  <w:style w:type="character" w:customStyle="1" w:styleId="Ttulo8Char">
    <w:name w:val="Título 8 Char"/>
    <w:basedOn w:val="Fontepargpadro"/>
    <w:link w:val="Ttulo8"/>
    <w:rsid w:val="001E2B63"/>
    <w:rPr>
      <w:rFonts w:ascii="Times New Roman" w:eastAsia="Times New Roman" w:hAnsi="Times New Roman" w:cs="Times New Roman"/>
      <w:i/>
      <w:iCs/>
    </w:rPr>
  </w:style>
  <w:style w:type="character" w:customStyle="1" w:styleId="Ttulo9Char">
    <w:name w:val="Título 9 Char"/>
    <w:basedOn w:val="Fontepargpadro"/>
    <w:link w:val="Ttulo9"/>
    <w:rsid w:val="001E2B63"/>
    <w:rPr>
      <w:rFonts w:ascii="Arial" w:eastAsia="Times New Roman" w:hAnsi="Arial" w:cs="Arial"/>
      <w:sz w:val="22"/>
      <w:szCs w:val="22"/>
    </w:rPr>
  </w:style>
  <w:style w:type="character" w:styleId="nfase">
    <w:name w:val="Emphasis"/>
    <w:basedOn w:val="Fontepargpadro"/>
    <w:qFormat/>
    <w:rsid w:val="001E2B63"/>
    <w:rPr>
      <w:rFonts w:ascii="Arial" w:hAnsi="Arial"/>
      <w:b/>
      <w:sz w:val="24"/>
    </w:rPr>
  </w:style>
  <w:style w:type="paragraph" w:styleId="Sumrio1">
    <w:name w:val="toc 1"/>
    <w:basedOn w:val="Normal"/>
    <w:next w:val="Normal"/>
    <w:autoRedefine/>
    <w:uiPriority w:val="39"/>
    <w:rsid w:val="007F35B2"/>
    <w:pPr>
      <w:spacing w:after="0" w:line="240" w:lineRule="auto"/>
      <w:ind w:left="-567" w:firstLine="0"/>
      <w:jc w:val="left"/>
    </w:pPr>
    <w:rPr>
      <w:rFonts w:ascii="Arial" w:eastAsia="Times New Roman" w:hAnsi="Arial" w:cs="Arial"/>
      <w:b/>
      <w:bCs/>
      <w:color w:val="auto"/>
      <w:lang w:bidi="ar-SA"/>
    </w:rPr>
  </w:style>
  <w:style w:type="character" w:customStyle="1" w:styleId="CommentsChar">
    <w:name w:val="Comments Char"/>
    <w:basedOn w:val="Fontepargpadro"/>
    <w:link w:val="Comments"/>
    <w:locked/>
    <w:rsid w:val="00C654AA"/>
    <w:rPr>
      <w:rFonts w:ascii="Times" w:eastAsia="Times" w:hAnsi="Times" w:cs="Times New Roman"/>
      <w:sz w:val="16"/>
      <w:szCs w:val="20"/>
    </w:rPr>
  </w:style>
  <w:style w:type="paragraph" w:customStyle="1" w:styleId="Comments">
    <w:name w:val="Comments"/>
    <w:basedOn w:val="Normal"/>
    <w:link w:val="CommentsChar"/>
    <w:qFormat/>
    <w:rsid w:val="00C654AA"/>
    <w:pPr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ascii="Times" w:eastAsia="Times" w:hAnsi="Times" w:cs="Times New Roman"/>
      <w:color w:val="auto"/>
      <w:sz w:val="16"/>
      <w:szCs w:val="20"/>
      <w:lang w:bidi="ar-SA"/>
    </w:rPr>
  </w:style>
  <w:style w:type="table" w:styleId="Tabelacomgrade">
    <w:name w:val="Table Grid"/>
    <w:basedOn w:val="Tabelanormal"/>
    <w:rsid w:val="00C654AA"/>
    <w:pPr>
      <w:spacing w:after="240"/>
    </w:pPr>
    <w:rPr>
      <w:rFonts w:ascii="Times" w:eastAsia="Times" w:hAnsi="Times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sChar">
    <w:name w:val="Versões Char"/>
    <w:basedOn w:val="Fontepargpadro"/>
    <w:link w:val="Verses"/>
    <w:locked/>
    <w:rsid w:val="005709FD"/>
    <w:rPr>
      <w:rFonts w:ascii="Calibri" w:hAnsi="Calibri" w:cs="Calibri"/>
    </w:rPr>
  </w:style>
  <w:style w:type="paragraph" w:customStyle="1" w:styleId="Verses">
    <w:name w:val="Versões"/>
    <w:link w:val="VersesChar"/>
    <w:qFormat/>
    <w:rsid w:val="005709FD"/>
    <w:pPr>
      <w:jc w:val="center"/>
    </w:pPr>
  </w:style>
  <w:style w:type="paragraph" w:customStyle="1" w:styleId="Default">
    <w:name w:val="Default"/>
    <w:rsid w:val="00EE33A4"/>
    <w:pPr>
      <w:autoSpaceDE w:val="0"/>
      <w:autoSpaceDN w:val="0"/>
      <w:adjustRightInd w:val="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5309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237C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237C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6477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6477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76477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U2wwkdGdhovsMdKOqgoyLZX/Fw==">AMUW2mWB8XhULgRwNl7HPzOZeMsiocFv3b7inYsM7NyC5dHMebe9MjnoDOHqziisyO9Mlxh/mhHeuVnlBZz8acrQvhZRIp3EPNTpVOhm74675wrQ11dalSg8RWMSWXsosxcQX2q1dnhwuAlzuSe1lWqFe0YRHEKuMIkQIyzJMrCeiO92yIhO8YsnWDXFIiiFDQBLl37xjQVwH83lsmNaoyRdIZ4K+NIy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B9DA9B-0605-49C7-876D-3A8E1FBD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039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or</dc:creator>
  <cp:lastModifiedBy>Vinicius Santos</cp:lastModifiedBy>
  <cp:revision>4</cp:revision>
  <dcterms:created xsi:type="dcterms:W3CDTF">2021-04-06T02:01:00Z</dcterms:created>
  <dcterms:modified xsi:type="dcterms:W3CDTF">2022-03-17T00:52:00Z</dcterms:modified>
</cp:coreProperties>
</file>